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2FFCBD4" w:rsidR="00603780" w:rsidRPr="00F02BD8" w:rsidRDefault="00F02BD8" w:rsidP="008A46A5">
      <w:pPr>
        <w:pStyle w:val="FFLMainHeader"/>
        <w:rPr>
          <w:b/>
          <w:u w:val="none"/>
        </w:rPr>
      </w:pPr>
      <w:r w:rsidRPr="00F02BD8">
        <w:rPr>
          <w:b/>
          <w:u w:val="none"/>
        </w:rPr>
        <w:t>Using Explore food</w:t>
      </w:r>
    </w:p>
    <w:p w14:paraId="7B2523CC" w14:textId="77777777" w:rsidR="00F02BD8" w:rsidRDefault="00F02BD8" w:rsidP="00F02BD8">
      <w:pPr>
        <w:ind w:left="1134" w:hanging="1134"/>
        <w:rPr>
          <w:rFonts w:ascii="Arial" w:hAnsi="Arial" w:cs="Arial"/>
          <w:color w:val="000000" w:themeColor="text1"/>
        </w:rPr>
      </w:pPr>
    </w:p>
    <w:p w14:paraId="3FC3F057" w14:textId="1CF842BE" w:rsidR="00F02BD8" w:rsidRPr="00F02BD8" w:rsidRDefault="00F02BD8" w:rsidP="00F02BD8">
      <w:pPr>
        <w:ind w:left="1134" w:hanging="1134"/>
        <w:rPr>
          <w:rFonts w:ascii="Arial" w:hAnsi="Arial" w:cs="Arial"/>
          <w:b/>
          <w:bCs/>
        </w:rPr>
      </w:pPr>
      <w:r w:rsidRPr="00F02BD8">
        <w:rPr>
          <w:rFonts w:ascii="Arial" w:hAnsi="Arial" w:cs="Arial"/>
          <w:b/>
          <w:bCs/>
        </w:rPr>
        <w:t>Introduction</w:t>
      </w:r>
    </w:p>
    <w:p w14:paraId="5AE81C36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  <w:i/>
        </w:rPr>
        <w:t xml:space="preserve">Explore Food </w:t>
      </w:r>
      <w:r w:rsidRPr="00F02BD8">
        <w:rPr>
          <w:rFonts w:ascii="Arial" w:hAnsi="Arial" w:cs="Arial"/>
        </w:rPr>
        <w:t>is a simple nutritional analysis tool. It can be used to calculate the nutrient content of a recipe or a diet. It can also be used to investigate ingredients that are high or low in specific nutrients.</w:t>
      </w:r>
    </w:p>
    <w:p w14:paraId="158F35F6" w14:textId="77777777" w:rsidR="00F02BD8" w:rsidRPr="00F02BD8" w:rsidRDefault="00F02BD8" w:rsidP="00F02BD8">
      <w:pPr>
        <w:rPr>
          <w:rFonts w:ascii="Arial" w:hAnsi="Arial" w:cs="Arial"/>
        </w:rPr>
      </w:pPr>
    </w:p>
    <w:p w14:paraId="3215D8E3" w14:textId="77777777" w:rsidR="00F02BD8" w:rsidRPr="00F02BD8" w:rsidRDefault="00F02BD8" w:rsidP="00F02BD8">
      <w:pPr>
        <w:rPr>
          <w:rFonts w:ascii="Arial" w:hAnsi="Arial" w:cs="Arial"/>
          <w:b/>
          <w:bCs/>
        </w:rPr>
      </w:pPr>
      <w:r w:rsidRPr="00F02BD8">
        <w:rPr>
          <w:rFonts w:ascii="Arial" w:hAnsi="Arial" w:cs="Arial"/>
          <w:b/>
          <w:bCs/>
        </w:rPr>
        <w:t>To do</w:t>
      </w:r>
    </w:p>
    <w:p w14:paraId="0B2E50FD" w14:textId="6EB5935F" w:rsidR="00F02BD8" w:rsidRPr="00F02BD8" w:rsidRDefault="00F02BD8" w:rsidP="00F02BD8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F02B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0361E3" wp14:editId="613117FD">
                <wp:simplePos x="0" y="0"/>
                <wp:positionH relativeFrom="column">
                  <wp:posOffset>4090035</wp:posOffset>
                </wp:positionH>
                <wp:positionV relativeFrom="paragraph">
                  <wp:posOffset>37465</wp:posOffset>
                </wp:positionV>
                <wp:extent cx="2315210" cy="1895475"/>
                <wp:effectExtent l="0" t="0" r="46990" b="66675"/>
                <wp:wrapTight wrapText="bothSides">
                  <wp:wrapPolygon edited="0">
                    <wp:start x="0" y="0"/>
                    <wp:lineTo x="0" y="22143"/>
                    <wp:lineTo x="21861" y="22143"/>
                    <wp:lineTo x="2186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895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F41F7" w14:textId="77777777" w:rsidR="00F02BD8" w:rsidRPr="00F02BD8" w:rsidRDefault="00F02BD8" w:rsidP="00F02BD8">
                            <w:pPr>
                              <w:tabs>
                                <w:tab w:val="left" w:pos="425"/>
                              </w:tabs>
                              <w:ind w:left="425" w:hanging="42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le and sultana crumble</w:t>
                            </w:r>
                          </w:p>
                          <w:p w14:paraId="21228E5A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BE292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  <w:b/>
                              </w:rPr>
                              <w:t>Ingredients</w:t>
                            </w:r>
                          </w:p>
                          <w:p w14:paraId="53EFC6A4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100g plain flour</w:t>
                            </w:r>
                          </w:p>
                          <w:p w14:paraId="30A465FC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50g butter</w:t>
                            </w:r>
                          </w:p>
                          <w:p w14:paraId="2DE9374F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50g oats (oatmeal)</w:t>
                            </w:r>
                          </w:p>
                          <w:p w14:paraId="66FBA578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25g sugar (white)</w:t>
                            </w:r>
                          </w:p>
                          <w:p w14:paraId="5F07C947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400g cooking apple (raw, peeled)</w:t>
                            </w:r>
                          </w:p>
                          <w:p w14:paraId="48C19D15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BD8">
                              <w:rPr>
                                <w:rFonts w:ascii="Arial" w:hAnsi="Arial" w:cs="Arial"/>
                              </w:rPr>
                              <w:t>50g sultanas</w:t>
                            </w:r>
                          </w:p>
                          <w:p w14:paraId="46B404DF" w14:textId="77777777" w:rsidR="00F02BD8" w:rsidRPr="00F02BD8" w:rsidRDefault="00F02BD8" w:rsidP="00F02B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036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05pt;margin-top:2.95pt;width:182.3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" fillcolor="#c2d69b [1942]" strokecolor="#95b3d7" strokeweight="1pt">
                <v:shadow on="t" color="#243f60" opacity=".5" offset="1pt"/>
                <v:textbox>
                  <w:txbxContent>
                    <w:p w14:paraId="63CF41F7" w14:textId="77777777" w:rsidR="00F02BD8" w:rsidRPr="00F02BD8" w:rsidRDefault="00F02BD8" w:rsidP="00F02BD8">
                      <w:pPr>
                        <w:tabs>
                          <w:tab w:val="left" w:pos="425"/>
                        </w:tabs>
                        <w:ind w:left="425" w:hanging="425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02BD8">
                        <w:rPr>
                          <w:rFonts w:ascii="Arial" w:hAnsi="Arial" w:cs="Arial"/>
                          <w:b/>
                          <w:bCs/>
                        </w:rPr>
                        <w:t>Apple and sultana crumble</w:t>
                      </w:r>
                    </w:p>
                    <w:p w14:paraId="21228E5A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</w:p>
                    <w:p w14:paraId="45BBE292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  <w:b/>
                        </w:rPr>
                        <w:t>Ingredients</w:t>
                      </w:r>
                    </w:p>
                    <w:p w14:paraId="53EFC6A4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100g plain flour</w:t>
                      </w:r>
                    </w:p>
                    <w:p w14:paraId="30A465FC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50g butter</w:t>
                      </w:r>
                    </w:p>
                    <w:p w14:paraId="2DE9374F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50g oats (oatmeal)</w:t>
                      </w:r>
                    </w:p>
                    <w:p w14:paraId="66FBA578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25g sugar (white)</w:t>
                      </w:r>
                    </w:p>
                    <w:p w14:paraId="5F07C947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400g cooking apple (raw, peeled)</w:t>
                      </w:r>
                    </w:p>
                    <w:p w14:paraId="48C19D15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  <w:r w:rsidRPr="00F02BD8">
                        <w:rPr>
                          <w:rFonts w:ascii="Arial" w:hAnsi="Arial" w:cs="Arial"/>
                        </w:rPr>
                        <w:t>50g sultanas</w:t>
                      </w:r>
                    </w:p>
                    <w:p w14:paraId="46B404DF" w14:textId="77777777" w:rsidR="00F02BD8" w:rsidRPr="00F02BD8" w:rsidRDefault="00F02BD8" w:rsidP="00F02B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02BD8">
        <w:rPr>
          <w:rFonts w:ascii="Arial" w:hAnsi="Arial" w:cs="Arial"/>
        </w:rPr>
        <w:t xml:space="preserve">Go to </w:t>
      </w:r>
      <w:r w:rsidRPr="00F02BD8">
        <w:rPr>
          <w:rFonts w:ascii="Arial" w:hAnsi="Arial" w:cs="Arial"/>
          <w:i/>
        </w:rPr>
        <w:t xml:space="preserve">Explore Food </w:t>
      </w:r>
      <w:hyperlink r:id="rId9" w:history="1">
        <w:r w:rsidRPr="00F02BD8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0AE5A932" w14:textId="77777777" w:rsidR="00F02BD8" w:rsidRPr="00F02BD8" w:rsidRDefault="00F02BD8" w:rsidP="00F02BD8">
      <w:pPr>
        <w:tabs>
          <w:tab w:val="left" w:pos="425"/>
        </w:tabs>
        <w:ind w:left="360" w:hanging="360"/>
        <w:rPr>
          <w:rFonts w:ascii="Arial" w:hAnsi="Arial" w:cs="Arial"/>
        </w:rPr>
      </w:pPr>
    </w:p>
    <w:p w14:paraId="279887E1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F02BD8">
        <w:rPr>
          <w:rFonts w:ascii="Arial" w:hAnsi="Arial" w:cs="Arial"/>
        </w:rPr>
        <w:t>2.</w:t>
      </w:r>
      <w:r w:rsidRPr="00F02BD8">
        <w:rPr>
          <w:rFonts w:ascii="Arial" w:hAnsi="Arial" w:cs="Arial"/>
        </w:rPr>
        <w:tab/>
        <w:t xml:space="preserve">Click on 'Calculate a recipe' and analyse the Apple and sultana crumble recipe. </w:t>
      </w:r>
    </w:p>
    <w:p w14:paraId="21A19CBB" w14:textId="77777777" w:rsidR="00F02BD8" w:rsidRPr="00F02BD8" w:rsidRDefault="00F02BD8" w:rsidP="00F02BD8">
      <w:pPr>
        <w:ind w:left="426"/>
        <w:rPr>
          <w:rFonts w:ascii="Arial" w:hAnsi="Arial" w:cs="Arial"/>
        </w:rPr>
      </w:pPr>
    </w:p>
    <w:p w14:paraId="50066B2E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>3.  Click view summary.</w:t>
      </w:r>
    </w:p>
    <w:p w14:paraId="214A94DC" w14:textId="77777777" w:rsidR="00F02BD8" w:rsidRPr="00F02BD8" w:rsidRDefault="00F02BD8" w:rsidP="00F02BD8">
      <w:pPr>
        <w:ind w:left="360"/>
        <w:rPr>
          <w:rFonts w:ascii="Arial" w:hAnsi="Arial" w:cs="Arial"/>
        </w:rPr>
      </w:pPr>
      <w:r w:rsidRPr="00F02BD8">
        <w:rPr>
          <w:rFonts w:ascii="Arial" w:hAnsi="Arial" w:cs="Arial"/>
        </w:rPr>
        <w:t>What is the total energy provided by the recipe?</w:t>
      </w:r>
    </w:p>
    <w:p w14:paraId="453D8AE5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65065E43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405B1FD5" w14:textId="77777777" w:rsidR="00F02BD8" w:rsidRPr="00F02BD8" w:rsidRDefault="00F02BD8" w:rsidP="00F02BD8">
      <w:pPr>
        <w:ind w:left="360"/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How much vitamin C is provided by the recipe? </w:t>
      </w:r>
    </w:p>
    <w:p w14:paraId="02E11303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0FA30B65" w14:textId="77777777" w:rsidR="00F02BD8" w:rsidRPr="00F02BD8" w:rsidRDefault="00F02BD8" w:rsidP="00F02BD8">
      <w:pPr>
        <w:ind w:left="360"/>
        <w:rPr>
          <w:rFonts w:ascii="Arial" w:hAnsi="Arial" w:cs="Arial"/>
        </w:rPr>
      </w:pPr>
    </w:p>
    <w:p w14:paraId="7CF8E919" w14:textId="77777777" w:rsidR="00F02BD8" w:rsidRPr="00F02BD8" w:rsidRDefault="00F02BD8" w:rsidP="00F02BD8">
      <w:pPr>
        <w:ind w:left="360"/>
        <w:rPr>
          <w:rFonts w:ascii="Arial" w:hAnsi="Arial" w:cs="Arial"/>
        </w:rPr>
      </w:pPr>
      <w:r w:rsidRPr="00F02BD8">
        <w:rPr>
          <w:rFonts w:ascii="Arial" w:hAnsi="Arial" w:cs="Arial"/>
        </w:rPr>
        <w:t>Print out your results.</w:t>
      </w:r>
    </w:p>
    <w:p w14:paraId="741358E4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254629ED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F02BD8">
        <w:rPr>
          <w:rFonts w:ascii="Arial" w:hAnsi="Arial" w:cs="Arial"/>
        </w:rPr>
        <w:t>4.</w:t>
      </w:r>
      <w:r w:rsidRPr="00F02BD8">
        <w:rPr>
          <w:rFonts w:ascii="Arial" w:hAnsi="Arial" w:cs="Arial"/>
        </w:rPr>
        <w:tab/>
        <w:t>Start a new analysis - click on 'Calculate a recipe'.</w:t>
      </w:r>
    </w:p>
    <w:p w14:paraId="0FC32FC2" w14:textId="77777777" w:rsidR="00F02BD8" w:rsidRPr="00F02BD8" w:rsidRDefault="00F02BD8" w:rsidP="00F02BD8">
      <w:pPr>
        <w:tabs>
          <w:tab w:val="left" w:pos="425"/>
        </w:tabs>
        <w:ind w:left="425" w:hanging="425"/>
        <w:rPr>
          <w:rFonts w:ascii="Arial" w:hAnsi="Arial" w:cs="Arial"/>
        </w:rPr>
      </w:pPr>
      <w:r w:rsidRPr="00F02BD8">
        <w:rPr>
          <w:rFonts w:ascii="Arial" w:hAnsi="Arial" w:cs="Arial"/>
        </w:rPr>
        <w:tab/>
        <w:t xml:space="preserve">Use Explore Food to find out the energy and nutrients provided by: </w:t>
      </w:r>
    </w:p>
    <w:p w14:paraId="4E0BE3F7" w14:textId="77777777" w:rsidR="00F02BD8" w:rsidRPr="00F02BD8" w:rsidRDefault="00F02BD8" w:rsidP="00F02BD8">
      <w:pPr>
        <w:rPr>
          <w:rFonts w:ascii="Arial" w:hAnsi="Arial" w:cs="Arial"/>
        </w:rPr>
      </w:pPr>
    </w:p>
    <w:p w14:paraId="3935674D" w14:textId="77777777" w:rsidR="00F02BD8" w:rsidRPr="00F02BD8" w:rsidRDefault="00F02BD8" w:rsidP="00F02BD8">
      <w:pPr>
        <w:tabs>
          <w:tab w:val="left" w:pos="0"/>
        </w:tabs>
        <w:rPr>
          <w:rFonts w:ascii="Arial" w:hAnsi="Arial" w:cs="Arial"/>
        </w:rPr>
      </w:pPr>
      <w:r w:rsidRPr="00F02BD8">
        <w:rPr>
          <w:rFonts w:ascii="Arial" w:hAnsi="Arial" w:cs="Arial"/>
        </w:rPr>
        <w:tab/>
        <w:t xml:space="preserve">85g chocolate cake </w:t>
      </w:r>
    </w:p>
    <w:p w14:paraId="50C8D661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200g watermelon</w:t>
      </w:r>
    </w:p>
    <w:p w14:paraId="43D5262C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140g chicken korma</w:t>
      </w:r>
    </w:p>
    <w:p w14:paraId="63264524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300g homemade lemonade</w:t>
      </w:r>
    </w:p>
    <w:p w14:paraId="4E376A24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ab/>
        <w:t>180g egg fried rice</w:t>
      </w:r>
    </w:p>
    <w:p w14:paraId="3EEFCEC7" w14:textId="77777777" w:rsidR="00F02BD8" w:rsidRPr="00F02BD8" w:rsidRDefault="00F02BD8" w:rsidP="00F02BD8">
      <w:pPr>
        <w:ind w:left="426"/>
        <w:rPr>
          <w:rFonts w:ascii="Arial" w:hAnsi="Arial" w:cs="Arial"/>
        </w:rPr>
      </w:pPr>
    </w:p>
    <w:p w14:paraId="10DC911F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Which food provides the most energy per portion? Which is the second highest? </w:t>
      </w:r>
    </w:p>
    <w:p w14:paraId="78B80A28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Explain your answers. </w:t>
      </w:r>
    </w:p>
    <w:p w14:paraId="476A8DB4" w14:textId="77777777" w:rsidR="00F02BD8" w:rsidRPr="00F02BD8" w:rsidRDefault="00F02BD8" w:rsidP="00F02BD8">
      <w:pPr>
        <w:ind w:firstLine="360"/>
        <w:rPr>
          <w:rFonts w:ascii="Arial" w:hAnsi="Arial" w:cs="Arial"/>
        </w:rPr>
      </w:pPr>
    </w:p>
    <w:p w14:paraId="7C5815A8" w14:textId="77777777" w:rsidR="00F02BD8" w:rsidRPr="00F02BD8" w:rsidRDefault="00F02BD8" w:rsidP="007168A7">
      <w:pPr>
        <w:rPr>
          <w:rFonts w:ascii="Arial" w:hAnsi="Arial" w:cs="Arial"/>
        </w:rPr>
      </w:pPr>
      <w:bookmarkStart w:id="0" w:name="_GoBack"/>
      <w:bookmarkEnd w:id="0"/>
      <w:r w:rsidRPr="00F02BD8">
        <w:rPr>
          <w:rFonts w:ascii="Arial" w:hAnsi="Arial" w:cs="Arial"/>
        </w:rPr>
        <w:t>Which food provides the most vitamin C per portion? Explain your answer.</w:t>
      </w:r>
    </w:p>
    <w:p w14:paraId="5A43CCA9" w14:textId="77777777" w:rsidR="00F02BD8" w:rsidRPr="00F02BD8" w:rsidRDefault="00F02BD8" w:rsidP="00F02BD8">
      <w:pPr>
        <w:ind w:firstLine="360"/>
        <w:rPr>
          <w:rFonts w:ascii="Arial" w:hAnsi="Arial" w:cs="Arial"/>
        </w:rPr>
      </w:pPr>
    </w:p>
    <w:p w14:paraId="18D08E84" w14:textId="77777777" w:rsidR="00F02BD8" w:rsidRPr="00F02BD8" w:rsidRDefault="00F02BD8" w:rsidP="007168A7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Which food provides the most protein per portion? Explain your answer. </w:t>
      </w:r>
    </w:p>
    <w:p w14:paraId="31FA7584" w14:textId="77777777" w:rsidR="00F02BD8" w:rsidRDefault="00F02BD8" w:rsidP="00F02BD8">
      <w:pPr>
        <w:rPr>
          <w:rFonts w:ascii="Arial" w:hAnsi="Arial" w:cs="Arial"/>
          <w:b/>
          <w:bCs/>
        </w:rPr>
      </w:pPr>
    </w:p>
    <w:p w14:paraId="14874CA2" w14:textId="77777777" w:rsidR="007168A7" w:rsidRPr="00F02BD8" w:rsidRDefault="007168A7" w:rsidP="00F02BD8">
      <w:pPr>
        <w:rPr>
          <w:rFonts w:ascii="Arial" w:hAnsi="Arial" w:cs="Arial"/>
          <w:b/>
          <w:bCs/>
        </w:rPr>
      </w:pPr>
    </w:p>
    <w:p w14:paraId="707B28DC" w14:textId="77777777" w:rsidR="00F02BD8" w:rsidRPr="00F02BD8" w:rsidRDefault="00F02BD8" w:rsidP="00F02BD8">
      <w:pPr>
        <w:rPr>
          <w:rFonts w:ascii="Arial" w:hAnsi="Arial" w:cs="Arial"/>
          <w:b/>
          <w:bCs/>
        </w:rPr>
      </w:pPr>
      <w:r w:rsidRPr="00F02BD8">
        <w:rPr>
          <w:rFonts w:ascii="Arial" w:hAnsi="Arial" w:cs="Arial"/>
          <w:b/>
          <w:bCs/>
        </w:rPr>
        <w:t>Extension</w:t>
      </w:r>
    </w:p>
    <w:p w14:paraId="3FDB6CF1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>Record all the food you ate yesterday on the diet diary worksheet.</w:t>
      </w:r>
    </w:p>
    <w:p w14:paraId="5FEF3E7A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Using Explore Food, calculate the energy and nutrients provided by your diet. </w:t>
      </w:r>
    </w:p>
    <w:p w14:paraId="783CC1DB" w14:textId="77777777" w:rsidR="00F02BD8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 xml:space="preserve">Which foods provided the largest amount of fat? </w:t>
      </w:r>
    </w:p>
    <w:p w14:paraId="77D2CADC" w14:textId="72389CA6" w:rsidR="00603780" w:rsidRPr="00F02BD8" w:rsidRDefault="00F02BD8" w:rsidP="00F02BD8">
      <w:pPr>
        <w:rPr>
          <w:rFonts w:ascii="Arial" w:hAnsi="Arial" w:cs="Arial"/>
        </w:rPr>
      </w:pPr>
      <w:r w:rsidRPr="00F02BD8">
        <w:rPr>
          <w:rFonts w:ascii="Arial" w:hAnsi="Arial" w:cs="Arial"/>
        </w:rPr>
        <w:t>Which food provi</w:t>
      </w:r>
      <w:r>
        <w:rPr>
          <w:rFonts w:ascii="Arial" w:hAnsi="Arial" w:cs="Arial"/>
        </w:rPr>
        <w:t>ded the highest amount of fibre?</w:t>
      </w:r>
    </w:p>
    <w:sectPr w:rsidR="00603780" w:rsidRPr="00F02BD8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9CDF" w14:textId="77777777" w:rsidR="00AF022B" w:rsidRDefault="00AF022B" w:rsidP="00A11D46">
      <w:r>
        <w:separator/>
      </w:r>
    </w:p>
  </w:endnote>
  <w:endnote w:type="continuationSeparator" w:id="0">
    <w:p w14:paraId="18B65E12" w14:textId="77777777" w:rsidR="00AF022B" w:rsidRDefault="00AF022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02B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9D3CAD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68A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34A14" w14:textId="77777777" w:rsidR="00AF022B" w:rsidRDefault="00AF022B" w:rsidP="00A11D46">
      <w:r>
        <w:separator/>
      </w:r>
    </w:p>
  </w:footnote>
  <w:footnote w:type="continuationSeparator" w:id="0">
    <w:p w14:paraId="4960CBB0" w14:textId="77777777" w:rsidR="00AF022B" w:rsidRDefault="00AF022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168A7"/>
    <w:rsid w:val="00740BD7"/>
    <w:rsid w:val="0075606F"/>
    <w:rsid w:val="00764FD2"/>
    <w:rsid w:val="00777FBC"/>
    <w:rsid w:val="007A64E1"/>
    <w:rsid w:val="0086115D"/>
    <w:rsid w:val="00862629"/>
    <w:rsid w:val="008A46A5"/>
    <w:rsid w:val="009224BF"/>
    <w:rsid w:val="0093502B"/>
    <w:rsid w:val="009360DC"/>
    <w:rsid w:val="009607A1"/>
    <w:rsid w:val="00984BFE"/>
    <w:rsid w:val="00A11D46"/>
    <w:rsid w:val="00A3570D"/>
    <w:rsid w:val="00A86C75"/>
    <w:rsid w:val="00A90BFF"/>
    <w:rsid w:val="00AE7974"/>
    <w:rsid w:val="00AF022B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2BD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F02BD8"/>
    <w:rPr>
      <w:rFonts w:eastAsia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Internetlink">
    <w:name w:val="Internet link"/>
    <w:uiPriority w:val="99"/>
    <w:rsid w:val="00F02BD8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plorefood.foodafactoflife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7396D-D79D-46B0-ADE2-5BE17D3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2-10T17:26:00Z</dcterms:created>
  <dcterms:modified xsi:type="dcterms:W3CDTF">2018-12-17T13:16:00Z</dcterms:modified>
</cp:coreProperties>
</file>